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Default="00E02A7E" w:rsidP="002714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FF3001">
        <w:rPr>
          <w:rFonts w:ascii="Times New Roman" w:hAnsi="Times New Roman" w:cs="Times New Roman"/>
          <w:b/>
          <w:sz w:val="32"/>
          <w:szCs w:val="32"/>
        </w:rPr>
        <w:t>приёма граждан</w:t>
      </w:r>
      <w:r w:rsidR="000B70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3C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117E">
        <w:rPr>
          <w:rFonts w:ascii="Times New Roman" w:hAnsi="Times New Roman" w:cs="Times New Roman"/>
          <w:b/>
          <w:sz w:val="32"/>
          <w:szCs w:val="32"/>
        </w:rPr>
        <w:t>председателями ТОС</w:t>
      </w:r>
    </w:p>
    <w:p w:rsidR="00271419" w:rsidRDefault="00E02A7E" w:rsidP="002714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ровского внутригородского района</w:t>
      </w:r>
    </w:p>
    <w:p w:rsidR="001F5276" w:rsidRPr="001F5276" w:rsidRDefault="00F92A4A" w:rsidP="00D778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410"/>
        <w:gridCol w:w="3118"/>
      </w:tblGrid>
      <w:tr w:rsidR="00E3117E" w:rsidRPr="002A7AE2" w:rsidTr="007D34D8">
        <w:trPr>
          <w:trHeight w:hRule="exact" w:val="1396"/>
        </w:trPr>
        <w:tc>
          <w:tcPr>
            <w:tcW w:w="675" w:type="dxa"/>
            <w:vAlign w:val="center"/>
          </w:tcPr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ОС</w:t>
            </w:r>
          </w:p>
        </w:tc>
        <w:tc>
          <w:tcPr>
            <w:tcW w:w="2126" w:type="dxa"/>
            <w:vAlign w:val="center"/>
          </w:tcPr>
          <w:p w:rsidR="00E3117E" w:rsidRPr="002A7AE2" w:rsidRDefault="00E3117E" w:rsidP="00D449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О </w:t>
            </w:r>
            <w:r w:rsidR="00D44934" w:rsidRPr="00D44934">
              <w:rPr>
                <w:rFonts w:ascii="Times New Roman" w:hAnsi="Times New Roman" w:cs="Times New Roman"/>
                <w:b/>
                <w:sz w:val="28"/>
                <w:szCs w:val="24"/>
              </w:rPr>
              <w:t>председателя ТОС</w:t>
            </w:r>
          </w:p>
        </w:tc>
        <w:tc>
          <w:tcPr>
            <w:tcW w:w="2410" w:type="dxa"/>
            <w:vAlign w:val="center"/>
          </w:tcPr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, время приема</w:t>
            </w:r>
          </w:p>
        </w:tc>
        <w:tc>
          <w:tcPr>
            <w:tcW w:w="3118" w:type="dxa"/>
            <w:vAlign w:val="center"/>
          </w:tcPr>
          <w:p w:rsidR="007D34D8" w:rsidRDefault="00E3117E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Адрес приемно</w:t>
            </w:r>
            <w:r w:rsidR="007D34D8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</w:p>
          <w:p w:rsidR="00E3117E" w:rsidRPr="002A7AE2" w:rsidRDefault="007D34D8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 телефон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15 микрорайон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ашникова Любовь Константиновна</w:t>
            </w:r>
          </w:p>
        </w:tc>
        <w:tc>
          <w:tcPr>
            <w:tcW w:w="2410" w:type="dxa"/>
            <w:vAlign w:val="center"/>
          </w:tcPr>
          <w:p w:rsidR="00F27DF0" w:rsidRPr="00F27DF0" w:rsidRDefault="00F27DF0" w:rsidP="00F2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F27DF0" w:rsidP="00F2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E3117E" w:rsidRDefault="00F27DF0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ентская. 113</w:t>
            </w:r>
          </w:p>
          <w:p w:rsidR="007D34D8" w:rsidRPr="007D34D8" w:rsidRDefault="007D34D8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058438</w:t>
            </w:r>
            <w:r w:rsid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2 микрорайон»</w:t>
            </w:r>
          </w:p>
        </w:tc>
        <w:tc>
          <w:tcPr>
            <w:tcW w:w="2126" w:type="dxa"/>
            <w:vAlign w:val="center"/>
          </w:tcPr>
          <w:p w:rsidR="00E3117E" w:rsidRDefault="007D34D8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ласкина</w:t>
            </w:r>
            <w:proofErr w:type="spellEnd"/>
            <w:r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2410" w:type="dxa"/>
            <w:vAlign w:val="center"/>
          </w:tcPr>
          <w:p w:rsidR="00E3117E" w:rsidRDefault="00393A59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393A59" w:rsidRDefault="00393A59" w:rsidP="0039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  <w:p w:rsidR="00393A59" w:rsidRPr="00393A59" w:rsidRDefault="00393A59" w:rsidP="0039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3A59" w:rsidRPr="002A7AE2" w:rsidRDefault="00393A59" w:rsidP="007D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D3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E3117E" w:rsidRDefault="00393A59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5</w:t>
            </w:r>
          </w:p>
          <w:p w:rsidR="007D34D8" w:rsidRPr="002A7AE2" w:rsidRDefault="00CB2FCA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1085868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</w:p>
        </w:tc>
      </w:tr>
      <w:tr w:rsidR="00E3117E" w:rsidRPr="002A7AE2" w:rsidTr="007D34D8"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3 микрорайон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рнова</w:t>
            </w:r>
            <w:proofErr w:type="spellEnd"/>
            <w:r>
              <w:rPr>
                <w:color w:val="000000"/>
              </w:rPr>
              <w:t xml:space="preserve"> Елена Георгиевна</w:t>
            </w:r>
          </w:p>
        </w:tc>
        <w:tc>
          <w:tcPr>
            <w:tcW w:w="2410" w:type="dxa"/>
            <w:vAlign w:val="center"/>
          </w:tcPr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Default="00E3117E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8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5E8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117E" w:rsidRPr="002A7AE2" w:rsidRDefault="00E3117E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с 15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E3117E" w:rsidRDefault="00E3117E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от домофона № 223)</w:t>
            </w:r>
          </w:p>
          <w:p w:rsidR="007D34D8" w:rsidRPr="007D34D8" w:rsidRDefault="007D34D8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171084072</w:t>
            </w:r>
            <w:r w:rsid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E3117E" w:rsidRPr="00D52977" w:rsidTr="007D34D8"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7D34D8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4</w:t>
            </w:r>
            <w:r w:rsidR="00E3117E">
              <w:rPr>
                <w:color w:val="000000"/>
              </w:rPr>
              <w:t>А микрорайо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якова Валентина Александровна</w:t>
            </w:r>
          </w:p>
        </w:tc>
        <w:tc>
          <w:tcPr>
            <w:tcW w:w="2410" w:type="dxa"/>
            <w:vAlign w:val="center"/>
          </w:tcPr>
          <w:p w:rsidR="0004753E" w:rsidRPr="0004753E" w:rsidRDefault="0004753E" w:rsidP="0004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04753E" w:rsidP="0004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E3117E" w:rsidRDefault="0004753E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шкентская, д. 147</w:t>
            </w:r>
          </w:p>
          <w:p w:rsidR="007D34D8" w:rsidRPr="007D34D8" w:rsidRDefault="007D34D8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608185056</w:t>
            </w:r>
            <w:r w:rsid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E3117E" w:rsidRPr="002A7AE2" w:rsidTr="007D34D8">
        <w:trPr>
          <w:trHeight w:val="1096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4 микрорайон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заченко Лариса Дмитриевна</w:t>
            </w:r>
          </w:p>
        </w:tc>
        <w:tc>
          <w:tcPr>
            <w:tcW w:w="2410" w:type="dxa"/>
            <w:vAlign w:val="center"/>
          </w:tcPr>
          <w:p w:rsidR="00B604C7" w:rsidRPr="00B604C7" w:rsidRDefault="00B604C7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3117E" w:rsidRDefault="00B604C7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604C7" w:rsidRPr="002A7AE2" w:rsidRDefault="00B604C7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E3117E" w:rsidRDefault="007D3393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орг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7D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д от домофона № 1)</w:t>
            </w:r>
          </w:p>
          <w:p w:rsidR="007D34D8" w:rsidRPr="007D34D8" w:rsidRDefault="007D34D8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2055540тел.</w:t>
            </w:r>
          </w:p>
          <w:p w:rsidR="007D34D8" w:rsidRPr="002A7AE2" w:rsidRDefault="007D34D8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kazachenko1966@list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«15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 микрорайон»</w:t>
            </w:r>
          </w:p>
        </w:tc>
        <w:tc>
          <w:tcPr>
            <w:tcW w:w="2126" w:type="dxa"/>
            <w:vAlign w:val="center"/>
          </w:tcPr>
          <w:p w:rsidR="00E3117E" w:rsidRPr="00E3117E" w:rsidRDefault="00E3117E" w:rsidP="00E311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чужкина</w:t>
            </w:r>
            <w:proofErr w:type="spellEnd"/>
            <w:r>
              <w:rPr>
                <w:color w:val="000000"/>
              </w:rPr>
              <w:t xml:space="preserve"> Любовь Андреевна</w:t>
            </w:r>
          </w:p>
        </w:tc>
        <w:tc>
          <w:tcPr>
            <w:tcW w:w="2410" w:type="dxa"/>
            <w:vAlign w:val="center"/>
          </w:tcPr>
          <w:p w:rsidR="00B02A3A" w:rsidRPr="00B02A3A" w:rsidRDefault="00B02A3A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B02A3A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E3117E" w:rsidRDefault="00F27DF0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B02A3A"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="00B02A3A"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6 к.111</w:t>
            </w:r>
          </w:p>
          <w:p w:rsidR="007D34D8" w:rsidRPr="007D34D8" w:rsidRDefault="007D34D8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97039079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6 микрорайон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лаговестова</w:t>
            </w:r>
            <w:proofErr w:type="spellEnd"/>
            <w:r>
              <w:rPr>
                <w:color w:val="000000"/>
              </w:rPr>
              <w:t xml:space="preserve"> Ирина Геннадьевна</w:t>
            </w:r>
          </w:p>
        </w:tc>
        <w:tc>
          <w:tcPr>
            <w:tcW w:w="2410" w:type="dxa"/>
            <w:vAlign w:val="center"/>
          </w:tcPr>
          <w:p w:rsidR="0012208E" w:rsidRPr="0012208E" w:rsidRDefault="0012208E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2208E" w:rsidRPr="0012208E" w:rsidRDefault="0012208E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  <w:p w:rsidR="00E3117E" w:rsidRPr="002A7AE2" w:rsidRDefault="00E3117E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3117E" w:rsidRDefault="0012208E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горная</w:t>
            </w:r>
            <w:r w:rsidR="007D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  <w:p w:rsidR="005A078B" w:rsidRPr="002A7AE2" w:rsidRDefault="00CB2FCA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97025000 </w:t>
            </w:r>
            <w:r w:rsidR="005A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 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Восточный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итина Светлана Владимировна</w:t>
            </w:r>
          </w:p>
        </w:tc>
        <w:tc>
          <w:tcPr>
            <w:tcW w:w="2410" w:type="dxa"/>
            <w:vAlign w:val="center"/>
          </w:tcPr>
          <w:p w:rsidR="0012208E" w:rsidRPr="0012208E" w:rsidRDefault="0012208E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2208E" w:rsidRPr="0012208E" w:rsidRDefault="0012208E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117E" w:rsidRPr="002A7AE2" w:rsidRDefault="00E3117E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3117E" w:rsidRDefault="005A078B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еводина, 14</w:t>
            </w:r>
          </w:p>
          <w:p w:rsidR="005A078B" w:rsidRPr="005A078B" w:rsidRDefault="005E407B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677321</w:t>
            </w:r>
            <w:r w:rsidR="005A078B"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убчанинов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омарева Зоя Дмитриевна</w:t>
            </w:r>
          </w:p>
        </w:tc>
        <w:tc>
          <w:tcPr>
            <w:tcW w:w="2410" w:type="dxa"/>
            <w:vAlign w:val="center"/>
          </w:tcPr>
          <w:p w:rsidR="00401ECA" w:rsidRPr="00401ECA" w:rsidRDefault="00401EC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401EC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vAlign w:val="center"/>
          </w:tcPr>
          <w:p w:rsidR="00E3117E" w:rsidRDefault="0092466D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8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  <w:p w:rsidR="005A078B" w:rsidRPr="002A7AE2" w:rsidRDefault="00CB2FCA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77106821 </w:t>
            </w:r>
            <w:r w:rsidR="005A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 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Pr="008502FC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 w:rsidRPr="008502FC">
              <w:rPr>
                <w:color w:val="000000"/>
              </w:rPr>
              <w:t>«Металлург-1»</w:t>
            </w:r>
          </w:p>
        </w:tc>
        <w:tc>
          <w:tcPr>
            <w:tcW w:w="2126" w:type="dxa"/>
            <w:vAlign w:val="center"/>
          </w:tcPr>
          <w:p w:rsidR="00E3117E" w:rsidRPr="008502FC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r w:rsidRPr="008502FC">
              <w:rPr>
                <w:color w:val="000000"/>
              </w:rPr>
              <w:t xml:space="preserve">Игнатьева Татьяна </w:t>
            </w:r>
            <w:proofErr w:type="spellStart"/>
            <w:r w:rsidRPr="008502FC">
              <w:rPr>
                <w:color w:val="000000"/>
              </w:rPr>
              <w:t>Пантелеймоновна</w:t>
            </w:r>
            <w:proofErr w:type="spellEnd"/>
          </w:p>
        </w:tc>
        <w:tc>
          <w:tcPr>
            <w:tcW w:w="2410" w:type="dxa"/>
            <w:vAlign w:val="center"/>
          </w:tcPr>
          <w:p w:rsidR="005A078B" w:rsidRPr="00401ECA" w:rsidRDefault="005A078B" w:rsidP="005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5A078B" w:rsidP="005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5A078B" w:rsidRDefault="008502FC" w:rsidP="005A0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Металлургов, 60 А </w:t>
            </w:r>
          </w:p>
          <w:p w:rsidR="00E3117E" w:rsidRPr="005A078B" w:rsidRDefault="005A078B" w:rsidP="005A0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377966354те</w:t>
            </w:r>
            <w:bookmarkStart w:id="0" w:name="_GoBack"/>
            <w:bookmarkEnd w:id="0"/>
            <w:r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="008502FC"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2»</w:t>
            </w:r>
          </w:p>
        </w:tc>
        <w:tc>
          <w:tcPr>
            <w:tcW w:w="2126" w:type="dxa"/>
            <w:vAlign w:val="center"/>
          </w:tcPr>
          <w:p w:rsidR="00E3117E" w:rsidRDefault="009871AF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това</w:t>
            </w:r>
            <w:proofErr w:type="spellEnd"/>
            <w:r>
              <w:rPr>
                <w:color w:val="000000"/>
              </w:rPr>
              <w:t xml:space="preserve"> Татьяна Ивановна</w:t>
            </w:r>
          </w:p>
        </w:tc>
        <w:tc>
          <w:tcPr>
            <w:tcW w:w="2410" w:type="dxa"/>
            <w:vAlign w:val="center"/>
          </w:tcPr>
          <w:p w:rsidR="00114652" w:rsidRPr="00B02A3A" w:rsidRDefault="00114652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3117E" w:rsidRPr="002A7AE2" w:rsidRDefault="00114652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E3117E" w:rsidRDefault="00114652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  <w:p w:rsidR="009871AF" w:rsidRPr="009871AF" w:rsidRDefault="009871AF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372122599тел</w:t>
            </w:r>
          </w:p>
        </w:tc>
      </w:tr>
      <w:tr w:rsidR="00E3117E" w:rsidRPr="002A7AE2" w:rsidTr="007D34D8">
        <w:trPr>
          <w:trHeight w:val="567"/>
        </w:trPr>
        <w:tc>
          <w:tcPr>
            <w:tcW w:w="675" w:type="dxa"/>
            <w:vAlign w:val="center"/>
          </w:tcPr>
          <w:p w:rsidR="00E3117E" w:rsidRPr="002A7AE2" w:rsidRDefault="00E3117E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17E" w:rsidRDefault="00E3117E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3»</w:t>
            </w:r>
          </w:p>
        </w:tc>
        <w:tc>
          <w:tcPr>
            <w:tcW w:w="2126" w:type="dxa"/>
            <w:vAlign w:val="center"/>
          </w:tcPr>
          <w:p w:rsidR="00E3117E" w:rsidRDefault="00E3117E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вечникова</w:t>
            </w:r>
            <w:proofErr w:type="spellEnd"/>
            <w:r>
              <w:rPr>
                <w:color w:val="000000"/>
              </w:rPr>
              <w:t xml:space="preserve"> Лидия Львовна</w:t>
            </w:r>
          </w:p>
        </w:tc>
        <w:tc>
          <w:tcPr>
            <w:tcW w:w="2410" w:type="dxa"/>
            <w:vAlign w:val="center"/>
          </w:tcPr>
          <w:p w:rsidR="00114652" w:rsidRPr="00114652" w:rsidRDefault="00114652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3117E" w:rsidRPr="002A7AE2" w:rsidRDefault="00114652" w:rsidP="0098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3118" w:type="dxa"/>
            <w:vAlign w:val="center"/>
          </w:tcPr>
          <w:p w:rsidR="00E3117E" w:rsidRDefault="0092466D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, 222</w:t>
            </w:r>
          </w:p>
          <w:p w:rsidR="009871AF" w:rsidRPr="009871AF" w:rsidRDefault="009871AF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079327тел</w:t>
            </w:r>
          </w:p>
        </w:tc>
      </w:tr>
      <w:tr w:rsidR="00B02A3A" w:rsidRPr="002A7AE2" w:rsidTr="007D34D8">
        <w:trPr>
          <w:trHeight w:val="567"/>
        </w:trPr>
        <w:tc>
          <w:tcPr>
            <w:tcW w:w="675" w:type="dxa"/>
            <w:vAlign w:val="center"/>
          </w:tcPr>
          <w:p w:rsidR="00B02A3A" w:rsidRPr="002A7AE2" w:rsidRDefault="00B02A3A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A3A" w:rsidRDefault="00B02A3A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4»</w:t>
            </w:r>
          </w:p>
        </w:tc>
        <w:tc>
          <w:tcPr>
            <w:tcW w:w="2126" w:type="dxa"/>
            <w:vAlign w:val="center"/>
          </w:tcPr>
          <w:p w:rsidR="00B02A3A" w:rsidRDefault="00B02A3A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зихина</w:t>
            </w:r>
            <w:proofErr w:type="spellEnd"/>
            <w:r>
              <w:rPr>
                <w:color w:val="000000"/>
              </w:rPr>
              <w:t xml:space="preserve"> Валентина Аркадьевна</w:t>
            </w:r>
          </w:p>
        </w:tc>
        <w:tc>
          <w:tcPr>
            <w:tcW w:w="2410" w:type="dxa"/>
            <w:vAlign w:val="center"/>
          </w:tcPr>
          <w:p w:rsidR="00B02A3A" w:rsidRPr="00B02A3A" w:rsidRDefault="00B02A3A" w:rsidP="000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2A3A" w:rsidRPr="002A7AE2" w:rsidRDefault="00B02A3A" w:rsidP="000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871AF" w:rsidRDefault="00F27DF0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Юных Пионеров, д. 139</w:t>
            </w:r>
            <w:r w:rsidR="0098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02A3A" w:rsidRPr="009871AF" w:rsidRDefault="009871AF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54-63-23тел</w:t>
            </w:r>
          </w:p>
        </w:tc>
      </w:tr>
      <w:tr w:rsidR="00B02A3A" w:rsidRPr="002A7AE2" w:rsidTr="007D34D8">
        <w:trPr>
          <w:trHeight w:val="567"/>
        </w:trPr>
        <w:tc>
          <w:tcPr>
            <w:tcW w:w="675" w:type="dxa"/>
            <w:vAlign w:val="center"/>
          </w:tcPr>
          <w:p w:rsidR="00B02A3A" w:rsidRPr="002A7AE2" w:rsidRDefault="00B02A3A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2A3A" w:rsidRDefault="00B02A3A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ь ТОС «18км Московского шоссе»</w:t>
            </w:r>
          </w:p>
        </w:tc>
        <w:tc>
          <w:tcPr>
            <w:tcW w:w="2126" w:type="dxa"/>
            <w:vAlign w:val="center"/>
          </w:tcPr>
          <w:p w:rsidR="00B02A3A" w:rsidRDefault="00B02A3A" w:rsidP="001761C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лышева</w:t>
            </w:r>
            <w:proofErr w:type="spellEnd"/>
            <w:r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2410" w:type="dxa"/>
            <w:vAlign w:val="center"/>
          </w:tcPr>
          <w:p w:rsidR="00B02A3A" w:rsidRPr="00401ECA" w:rsidRDefault="00B02A3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02A3A" w:rsidRPr="00401ECA" w:rsidRDefault="00B02A3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02A3A" w:rsidRPr="002A7AE2" w:rsidRDefault="00B02A3A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02A3A" w:rsidRDefault="00114652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км.Московского шоссе, д.18 </w:t>
            </w:r>
          </w:p>
          <w:p w:rsidR="009871AF" w:rsidRPr="002A7AE2" w:rsidRDefault="00CB2FCA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71584837 </w:t>
            </w:r>
            <w:r w:rsidR="0098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 </w:t>
            </w:r>
          </w:p>
        </w:tc>
      </w:tr>
    </w:tbl>
    <w:p w:rsidR="00E00E62" w:rsidRDefault="00E00E62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754"/>
        <w:gridCol w:w="1938"/>
        <w:gridCol w:w="1900"/>
        <w:gridCol w:w="1156"/>
        <w:gridCol w:w="2315"/>
      </w:tblGrid>
      <w:tr w:rsidR="00AD292E" w:rsidRPr="002A7AE2" w:rsidTr="00AD292E">
        <w:trPr>
          <w:trHeight w:hRule="exact" w:val="1396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754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ОС</w:t>
            </w:r>
          </w:p>
        </w:tc>
        <w:tc>
          <w:tcPr>
            <w:tcW w:w="1938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О </w:t>
            </w:r>
            <w:r w:rsidRPr="00D44934">
              <w:rPr>
                <w:rFonts w:ascii="Times New Roman" w:hAnsi="Times New Roman" w:cs="Times New Roman"/>
                <w:b/>
                <w:sz w:val="28"/>
                <w:szCs w:val="24"/>
              </w:rPr>
              <w:t>председателя ТОС</w:t>
            </w:r>
          </w:p>
        </w:tc>
        <w:tc>
          <w:tcPr>
            <w:tcW w:w="1514" w:type="dxa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О председателя первичной организации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, время приема</w:t>
            </w: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Адрес приемной</w:t>
            </w: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15 микрорайон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ашникова Любовь Константиновна</w:t>
            </w:r>
          </w:p>
        </w:tc>
        <w:tc>
          <w:tcPr>
            <w:tcW w:w="1514" w:type="dxa"/>
          </w:tcPr>
          <w:p w:rsidR="00AD292E" w:rsidRDefault="00C04F0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03">
              <w:rPr>
                <w:rFonts w:ascii="Times New Roman" w:hAnsi="Times New Roman" w:cs="Times New Roman"/>
                <w:sz w:val="24"/>
                <w:szCs w:val="24"/>
              </w:rPr>
              <w:t>ветеранов ВОВ-Евдокимова Мария Григорьевна 89179560680</w:t>
            </w:r>
          </w:p>
          <w:p w:rsidR="00C04F03" w:rsidRDefault="00C04F0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03" w:rsidRPr="002A7AE2" w:rsidRDefault="00C04F0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03">
              <w:rPr>
                <w:rFonts w:ascii="Times New Roman" w:hAnsi="Times New Roman" w:cs="Times New Roman"/>
                <w:sz w:val="24"/>
                <w:szCs w:val="24"/>
              </w:rPr>
              <w:t>инвалидов Калякина Любовь Николаевна  89198069985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2 микрорайон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AD292E" w:rsidRPr="002A7AE2" w:rsidRDefault="00393A59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 89093716151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3 микрорайон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рнова</w:t>
            </w:r>
            <w:proofErr w:type="spellEnd"/>
            <w:r>
              <w:rPr>
                <w:color w:val="000000"/>
              </w:rPr>
              <w:t xml:space="preserve"> Елена Георгиевна</w:t>
            </w:r>
          </w:p>
        </w:tc>
        <w:tc>
          <w:tcPr>
            <w:tcW w:w="1514" w:type="dxa"/>
          </w:tcPr>
          <w:p w:rsidR="00AD292E" w:rsidRPr="002A7AE2" w:rsidRDefault="007D339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93">
              <w:rPr>
                <w:rFonts w:ascii="Times New Roman" w:hAnsi="Times New Roman" w:cs="Times New Roman"/>
                <w:sz w:val="24"/>
                <w:szCs w:val="24"/>
              </w:rPr>
              <w:t>Кругловецкая</w:t>
            </w:r>
            <w:proofErr w:type="spellEnd"/>
            <w:r w:rsidRPr="007D3393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 89608303703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D52977" w:rsidTr="00AD292E"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«14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 микрорайон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якова Валентина Александровна</w:t>
            </w:r>
          </w:p>
        </w:tc>
        <w:tc>
          <w:tcPr>
            <w:tcW w:w="1514" w:type="dxa"/>
          </w:tcPr>
          <w:p w:rsidR="00AD292E" w:rsidRDefault="0004753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– Небритова Ни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560592</w:t>
            </w:r>
          </w:p>
          <w:p w:rsidR="0004753E" w:rsidRDefault="0004753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48AA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A848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="00A848AA" w:rsidRPr="00A848A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A848AA" w:rsidRDefault="00A848AA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663090</w:t>
            </w:r>
          </w:p>
          <w:p w:rsidR="00A848AA" w:rsidRPr="002A7AE2" w:rsidRDefault="00A848AA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D52977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D292E" w:rsidRPr="002A7AE2" w:rsidTr="00AD292E">
        <w:trPr>
          <w:trHeight w:val="1096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4 микрорайон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заченко Лариса Дмитриевна</w:t>
            </w:r>
          </w:p>
        </w:tc>
        <w:tc>
          <w:tcPr>
            <w:tcW w:w="1514" w:type="dxa"/>
          </w:tcPr>
          <w:p w:rsidR="00AD292E" w:rsidRPr="002A7AE2" w:rsidRDefault="007D339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93">
              <w:rPr>
                <w:rFonts w:ascii="Times New Roman" w:hAnsi="Times New Roman" w:cs="Times New Roman"/>
                <w:sz w:val="24"/>
                <w:szCs w:val="24"/>
              </w:rPr>
              <w:t>Типтева</w:t>
            </w:r>
            <w:proofErr w:type="spellEnd"/>
            <w:r w:rsidRPr="007D33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89272944686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«15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 микрорайон»</w:t>
            </w:r>
          </w:p>
        </w:tc>
        <w:tc>
          <w:tcPr>
            <w:tcW w:w="1938" w:type="dxa"/>
            <w:vAlign w:val="center"/>
          </w:tcPr>
          <w:p w:rsidR="00AD292E" w:rsidRPr="00E3117E" w:rsidRDefault="00AD292E" w:rsidP="004219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чужкина</w:t>
            </w:r>
            <w:proofErr w:type="spellEnd"/>
            <w:r>
              <w:rPr>
                <w:color w:val="000000"/>
              </w:rPr>
              <w:t xml:space="preserve"> Любовь Андреевна</w:t>
            </w:r>
          </w:p>
        </w:tc>
        <w:tc>
          <w:tcPr>
            <w:tcW w:w="1514" w:type="dxa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6 микрорайон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лаговестова</w:t>
            </w:r>
            <w:proofErr w:type="spellEnd"/>
            <w:r>
              <w:rPr>
                <w:color w:val="000000"/>
              </w:rPr>
              <w:t xml:space="preserve"> Ирина Геннадьевна</w:t>
            </w:r>
          </w:p>
        </w:tc>
        <w:tc>
          <w:tcPr>
            <w:tcW w:w="1514" w:type="dxa"/>
          </w:tcPr>
          <w:p w:rsidR="00AD292E" w:rsidRPr="0012208E" w:rsidRDefault="0056706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Семеновна 89874474277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Восточный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итина Светлана Владимировна</w:t>
            </w:r>
          </w:p>
        </w:tc>
        <w:tc>
          <w:tcPr>
            <w:tcW w:w="1514" w:type="dxa"/>
          </w:tcPr>
          <w:p w:rsidR="00AD292E" w:rsidRPr="0012208E" w:rsidRDefault="007D3393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93">
              <w:rPr>
                <w:rFonts w:ascii="Times New Roman" w:hAnsi="Times New Roman" w:cs="Times New Roman"/>
                <w:sz w:val="24"/>
                <w:szCs w:val="24"/>
              </w:rPr>
              <w:t>Артамонова Любовь Николаевна, 997-30-16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убчанинов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омарева Зоя Дмитриевна</w:t>
            </w:r>
          </w:p>
        </w:tc>
        <w:tc>
          <w:tcPr>
            <w:tcW w:w="1514" w:type="dxa"/>
          </w:tcPr>
          <w:p w:rsidR="00AD292E" w:rsidRPr="002A7AE2" w:rsidRDefault="0056706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65">
              <w:rPr>
                <w:rFonts w:ascii="Times New Roman" w:hAnsi="Times New Roman" w:cs="Times New Roman"/>
                <w:sz w:val="24"/>
                <w:szCs w:val="24"/>
              </w:rPr>
              <w:t>Лоза Ан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065">
              <w:rPr>
                <w:rFonts w:ascii="Times New Roman" w:hAnsi="Times New Roman" w:cs="Times New Roman"/>
                <w:sz w:val="24"/>
                <w:szCs w:val="24"/>
              </w:rPr>
              <w:t>89276019288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1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гнатьева Татьяна </w:t>
            </w:r>
            <w:proofErr w:type="spellStart"/>
            <w:r>
              <w:rPr>
                <w:color w:val="000000"/>
              </w:rPr>
              <w:t>Пантелеймоновна</w:t>
            </w:r>
            <w:proofErr w:type="spellEnd"/>
          </w:p>
        </w:tc>
        <w:tc>
          <w:tcPr>
            <w:tcW w:w="1514" w:type="dxa"/>
          </w:tcPr>
          <w:p w:rsidR="00840987" w:rsidRDefault="00840987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</w:t>
            </w:r>
          </w:p>
          <w:p w:rsidR="00AD292E" w:rsidRPr="002A7AE2" w:rsidRDefault="00840987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 89277151927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2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ицина</w:t>
            </w:r>
            <w:proofErr w:type="spellEnd"/>
            <w:r>
              <w:rPr>
                <w:color w:val="000000"/>
              </w:rPr>
              <w:t xml:space="preserve"> Ольга Георгиевна</w:t>
            </w:r>
          </w:p>
        </w:tc>
        <w:tc>
          <w:tcPr>
            <w:tcW w:w="1514" w:type="dxa"/>
          </w:tcPr>
          <w:p w:rsidR="00AD292E" w:rsidRPr="002A7AE2" w:rsidRDefault="0004753E" w:rsidP="008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ет 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3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вечникова</w:t>
            </w:r>
            <w:proofErr w:type="spellEnd"/>
            <w:r>
              <w:rPr>
                <w:color w:val="000000"/>
              </w:rPr>
              <w:t xml:space="preserve"> Лидия Львовна</w:t>
            </w:r>
          </w:p>
        </w:tc>
        <w:tc>
          <w:tcPr>
            <w:tcW w:w="1514" w:type="dxa"/>
          </w:tcPr>
          <w:p w:rsidR="00AD292E" w:rsidRPr="002A7AE2" w:rsidRDefault="00BB0279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ВОВ </w:t>
            </w:r>
            <w:proofErr w:type="spellStart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>Микушова</w:t>
            </w:r>
            <w:proofErr w:type="spellEnd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 xml:space="preserve">  Галина Васильевна 89277425711 , Антонова Любовь Ивановна 89276955582 . </w:t>
            </w:r>
            <w:proofErr w:type="spellStart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>Инвалидск.орг</w:t>
            </w:r>
            <w:proofErr w:type="spellEnd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 xml:space="preserve">. Вальтер Галина Андреевна </w:t>
            </w:r>
            <w:proofErr w:type="gramStart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>89372041485 ,</w:t>
            </w:r>
            <w:proofErr w:type="gramEnd"/>
            <w:r w:rsidRPr="00BB0279"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Любовь Михайловна 89277104155.</w:t>
            </w:r>
          </w:p>
        </w:tc>
        <w:tc>
          <w:tcPr>
            <w:tcW w:w="1156" w:type="dxa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4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зихина</w:t>
            </w:r>
            <w:proofErr w:type="spellEnd"/>
            <w:r>
              <w:rPr>
                <w:color w:val="000000"/>
              </w:rPr>
              <w:t xml:space="preserve"> Валентина Аркадьевна</w:t>
            </w:r>
          </w:p>
        </w:tc>
        <w:tc>
          <w:tcPr>
            <w:tcW w:w="1514" w:type="dxa"/>
          </w:tcPr>
          <w:p w:rsidR="00B02A3A" w:rsidRDefault="00B02A3A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Нина Федоровна</w:t>
            </w:r>
          </w:p>
          <w:p w:rsidR="00840987" w:rsidRPr="002A7AE2" w:rsidRDefault="00840987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тел</w:t>
            </w:r>
          </w:p>
        </w:tc>
        <w:tc>
          <w:tcPr>
            <w:tcW w:w="1156" w:type="dxa"/>
            <w:vAlign w:val="center"/>
          </w:tcPr>
          <w:p w:rsidR="00B02A3A" w:rsidRPr="00B02A3A" w:rsidRDefault="00B02A3A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D292E" w:rsidRPr="002A7AE2" w:rsidRDefault="00B02A3A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vAlign w:val="center"/>
          </w:tcPr>
          <w:p w:rsidR="00AD292E" w:rsidRPr="002A7AE2" w:rsidRDefault="007B4CE7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Юных Пионеров, д. 139 кв.8</w:t>
            </w:r>
          </w:p>
        </w:tc>
      </w:tr>
      <w:tr w:rsidR="00AD292E" w:rsidRPr="002A7AE2" w:rsidTr="00AD292E">
        <w:trPr>
          <w:trHeight w:val="567"/>
        </w:trPr>
        <w:tc>
          <w:tcPr>
            <w:tcW w:w="0" w:type="auto"/>
            <w:vAlign w:val="center"/>
          </w:tcPr>
          <w:p w:rsidR="00AD292E" w:rsidRPr="002A7AE2" w:rsidRDefault="00AD292E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ь ТОС «18км Московского шоссе»</w:t>
            </w:r>
          </w:p>
        </w:tc>
        <w:tc>
          <w:tcPr>
            <w:tcW w:w="1938" w:type="dxa"/>
            <w:vAlign w:val="center"/>
          </w:tcPr>
          <w:p w:rsidR="00AD292E" w:rsidRDefault="00AD292E" w:rsidP="004219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лышева</w:t>
            </w:r>
            <w:proofErr w:type="spellEnd"/>
            <w:r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1514" w:type="dxa"/>
          </w:tcPr>
          <w:p w:rsidR="00AD292E" w:rsidRDefault="00401ECA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Федосьин</w:t>
            </w:r>
            <w:proofErr w:type="spellEnd"/>
            <w:r w:rsidRPr="00401EC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  <w:p w:rsidR="00401ECA" w:rsidRPr="002A7AE2" w:rsidRDefault="00401EC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89171455268</w:t>
            </w:r>
          </w:p>
        </w:tc>
        <w:tc>
          <w:tcPr>
            <w:tcW w:w="1156" w:type="dxa"/>
            <w:vAlign w:val="center"/>
          </w:tcPr>
          <w:p w:rsidR="00401ECA" w:rsidRPr="00401ECA" w:rsidRDefault="00401EC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01ECA" w:rsidRPr="00401ECA" w:rsidRDefault="00401ECA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AD292E" w:rsidRPr="002A7AE2" w:rsidRDefault="00AD292E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292E" w:rsidRPr="002A7AE2" w:rsidRDefault="00B02A3A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км.М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</w:t>
            </w:r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е, </w:t>
            </w:r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ком 15</w:t>
            </w:r>
          </w:p>
        </w:tc>
      </w:tr>
    </w:tbl>
    <w:p w:rsidR="0012208E" w:rsidRPr="00494894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12208E" w:rsidRPr="00494894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4"/>
    <w:rsid w:val="00001CDC"/>
    <w:rsid w:val="00017953"/>
    <w:rsid w:val="0004668F"/>
    <w:rsid w:val="0004753E"/>
    <w:rsid w:val="00083413"/>
    <w:rsid w:val="00087DEA"/>
    <w:rsid w:val="000B7048"/>
    <w:rsid w:val="000D10CF"/>
    <w:rsid w:val="000F5361"/>
    <w:rsid w:val="00114652"/>
    <w:rsid w:val="00120E12"/>
    <w:rsid w:val="0012208E"/>
    <w:rsid w:val="001A6BEF"/>
    <w:rsid w:val="001C0988"/>
    <w:rsid w:val="001E22F2"/>
    <w:rsid w:val="001F5276"/>
    <w:rsid w:val="002107ED"/>
    <w:rsid w:val="00226701"/>
    <w:rsid w:val="0025515D"/>
    <w:rsid w:val="00271419"/>
    <w:rsid w:val="00271522"/>
    <w:rsid w:val="00283A8E"/>
    <w:rsid w:val="0029559A"/>
    <w:rsid w:val="002A5924"/>
    <w:rsid w:val="002A7AE2"/>
    <w:rsid w:val="002B3DC8"/>
    <w:rsid w:val="002B500E"/>
    <w:rsid w:val="002B5535"/>
    <w:rsid w:val="002C0048"/>
    <w:rsid w:val="002D01D6"/>
    <w:rsid w:val="002D22C6"/>
    <w:rsid w:val="002E7A7B"/>
    <w:rsid w:val="002F6784"/>
    <w:rsid w:val="00302229"/>
    <w:rsid w:val="00311393"/>
    <w:rsid w:val="00342F16"/>
    <w:rsid w:val="003610F5"/>
    <w:rsid w:val="003655F5"/>
    <w:rsid w:val="0037525E"/>
    <w:rsid w:val="00393A59"/>
    <w:rsid w:val="003A0A68"/>
    <w:rsid w:val="003A6E3B"/>
    <w:rsid w:val="003B1879"/>
    <w:rsid w:val="003E55F0"/>
    <w:rsid w:val="003F6897"/>
    <w:rsid w:val="00401ECA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BA"/>
    <w:rsid w:val="005554BE"/>
    <w:rsid w:val="00562961"/>
    <w:rsid w:val="00567065"/>
    <w:rsid w:val="00573670"/>
    <w:rsid w:val="005A078B"/>
    <w:rsid w:val="005D6050"/>
    <w:rsid w:val="005E407B"/>
    <w:rsid w:val="005F1EAF"/>
    <w:rsid w:val="005F72BE"/>
    <w:rsid w:val="00621522"/>
    <w:rsid w:val="0062590F"/>
    <w:rsid w:val="006373D9"/>
    <w:rsid w:val="006527A2"/>
    <w:rsid w:val="00660D6B"/>
    <w:rsid w:val="006778A4"/>
    <w:rsid w:val="006B0392"/>
    <w:rsid w:val="006D4408"/>
    <w:rsid w:val="006D6CC7"/>
    <w:rsid w:val="006E70A9"/>
    <w:rsid w:val="006F2429"/>
    <w:rsid w:val="00717567"/>
    <w:rsid w:val="00721A8C"/>
    <w:rsid w:val="00732AD6"/>
    <w:rsid w:val="007576A3"/>
    <w:rsid w:val="007763B8"/>
    <w:rsid w:val="007B4CE7"/>
    <w:rsid w:val="007C661A"/>
    <w:rsid w:val="007D3393"/>
    <w:rsid w:val="007D34D8"/>
    <w:rsid w:val="007D7612"/>
    <w:rsid w:val="00811BB4"/>
    <w:rsid w:val="008138B3"/>
    <w:rsid w:val="00840987"/>
    <w:rsid w:val="00842D65"/>
    <w:rsid w:val="00843D27"/>
    <w:rsid w:val="008502FC"/>
    <w:rsid w:val="00852E84"/>
    <w:rsid w:val="00857FF4"/>
    <w:rsid w:val="00872161"/>
    <w:rsid w:val="00873DB4"/>
    <w:rsid w:val="008A2A96"/>
    <w:rsid w:val="008E31AF"/>
    <w:rsid w:val="00903F1C"/>
    <w:rsid w:val="00907EB5"/>
    <w:rsid w:val="009147A4"/>
    <w:rsid w:val="0092466D"/>
    <w:rsid w:val="00931A9C"/>
    <w:rsid w:val="00935663"/>
    <w:rsid w:val="009572E5"/>
    <w:rsid w:val="009871AF"/>
    <w:rsid w:val="009A4C1B"/>
    <w:rsid w:val="009B3A9A"/>
    <w:rsid w:val="009F2CE7"/>
    <w:rsid w:val="009F75C2"/>
    <w:rsid w:val="00A11198"/>
    <w:rsid w:val="00A20B4D"/>
    <w:rsid w:val="00A21314"/>
    <w:rsid w:val="00A55A46"/>
    <w:rsid w:val="00A604C2"/>
    <w:rsid w:val="00A83CF9"/>
    <w:rsid w:val="00A848AA"/>
    <w:rsid w:val="00A95C9D"/>
    <w:rsid w:val="00AA43DC"/>
    <w:rsid w:val="00AD292E"/>
    <w:rsid w:val="00AE124D"/>
    <w:rsid w:val="00AF3417"/>
    <w:rsid w:val="00B02A3A"/>
    <w:rsid w:val="00B133B7"/>
    <w:rsid w:val="00B54079"/>
    <w:rsid w:val="00B604C7"/>
    <w:rsid w:val="00B67650"/>
    <w:rsid w:val="00B745E8"/>
    <w:rsid w:val="00B746AB"/>
    <w:rsid w:val="00B86CE0"/>
    <w:rsid w:val="00BA74CB"/>
    <w:rsid w:val="00BB0279"/>
    <w:rsid w:val="00BB7F82"/>
    <w:rsid w:val="00BC6D27"/>
    <w:rsid w:val="00BE73D5"/>
    <w:rsid w:val="00C04F03"/>
    <w:rsid w:val="00C458EB"/>
    <w:rsid w:val="00C662B4"/>
    <w:rsid w:val="00C83547"/>
    <w:rsid w:val="00C877E2"/>
    <w:rsid w:val="00CB2FCA"/>
    <w:rsid w:val="00CC0AEF"/>
    <w:rsid w:val="00D01421"/>
    <w:rsid w:val="00D108A1"/>
    <w:rsid w:val="00D44934"/>
    <w:rsid w:val="00D52977"/>
    <w:rsid w:val="00D778D3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117E"/>
    <w:rsid w:val="00E353D0"/>
    <w:rsid w:val="00EB0EDE"/>
    <w:rsid w:val="00ED20DA"/>
    <w:rsid w:val="00F23CFB"/>
    <w:rsid w:val="00F27DF0"/>
    <w:rsid w:val="00F33C77"/>
    <w:rsid w:val="00F35B77"/>
    <w:rsid w:val="00F65390"/>
    <w:rsid w:val="00F819D6"/>
    <w:rsid w:val="00F86E2F"/>
    <w:rsid w:val="00F92A4A"/>
    <w:rsid w:val="00FB0322"/>
    <w:rsid w:val="00FB7C23"/>
    <w:rsid w:val="00FC5381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C96E-4A8A-4568-B98C-54B76437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4958-3AAA-4537-8873-42F7533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Викторова Елена Борисовна</cp:lastModifiedBy>
  <cp:revision>31</cp:revision>
  <cp:lastPrinted>2023-02-20T07:27:00Z</cp:lastPrinted>
  <dcterms:created xsi:type="dcterms:W3CDTF">2019-05-21T11:09:00Z</dcterms:created>
  <dcterms:modified xsi:type="dcterms:W3CDTF">2023-02-20T07:27:00Z</dcterms:modified>
</cp:coreProperties>
</file>